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F3" w:rsidRPr="00AC34EC" w:rsidRDefault="00127CF3" w:rsidP="00127CF3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E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27CF3" w:rsidRPr="00AC34EC" w:rsidRDefault="00127CF3" w:rsidP="00127CF3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EC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 №17</w:t>
      </w:r>
    </w:p>
    <w:p w:rsidR="00127CF3" w:rsidRPr="00AC34EC" w:rsidRDefault="00127CF3" w:rsidP="00127CF3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F3" w:rsidRPr="00AC34EC" w:rsidRDefault="00127CF3" w:rsidP="00127CF3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F3" w:rsidRPr="00AC34EC" w:rsidRDefault="00CF1B89" w:rsidP="00127CF3">
      <w:pPr>
        <w:pStyle w:val="1"/>
        <w:tabs>
          <w:tab w:val="left" w:pos="2964"/>
        </w:tabs>
        <w:rPr>
          <w:szCs w:val="28"/>
        </w:rPr>
      </w:pPr>
      <w:proofErr w:type="gramStart"/>
      <w:r w:rsidRPr="00AC34EC">
        <w:rPr>
          <w:szCs w:val="28"/>
        </w:rPr>
        <w:t>П</w:t>
      </w:r>
      <w:proofErr w:type="gramEnd"/>
      <w:r w:rsidRPr="00AC34EC">
        <w:rPr>
          <w:szCs w:val="28"/>
        </w:rPr>
        <w:t xml:space="preserve"> Р И К А З</w:t>
      </w:r>
    </w:p>
    <w:p w:rsidR="00127CF3" w:rsidRPr="00AC34EC" w:rsidRDefault="00127CF3" w:rsidP="00127CF3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F3" w:rsidRPr="00AC34EC" w:rsidRDefault="00127CF3" w:rsidP="00127CF3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F3" w:rsidRPr="00AC34EC" w:rsidRDefault="007C3CDE" w:rsidP="00127CF3">
      <w:pPr>
        <w:tabs>
          <w:tab w:val="left" w:pos="6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01.  09.   2017 года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171</w:t>
      </w:r>
    </w:p>
    <w:p w:rsidR="00127CF3" w:rsidRPr="00AC34EC" w:rsidRDefault="00127CF3" w:rsidP="00127CF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34EC">
        <w:rPr>
          <w:rFonts w:ascii="Times New Roman" w:hAnsi="Times New Roman" w:cs="Times New Roman"/>
          <w:bCs/>
          <w:sz w:val="24"/>
          <w:szCs w:val="24"/>
        </w:rPr>
        <w:t>ст. Отрадная</w:t>
      </w:r>
    </w:p>
    <w:p w:rsidR="00127CF3" w:rsidRPr="00AC34EC" w:rsidRDefault="00127CF3" w:rsidP="00127CF3">
      <w:pPr>
        <w:rPr>
          <w:rFonts w:ascii="Times New Roman" w:hAnsi="Times New Roman" w:cs="Times New Roman"/>
          <w:sz w:val="28"/>
          <w:szCs w:val="28"/>
        </w:rPr>
      </w:pPr>
    </w:p>
    <w:p w:rsidR="00127CF3" w:rsidRPr="00AC34EC" w:rsidRDefault="00BB318E" w:rsidP="00127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EC">
        <w:rPr>
          <w:rFonts w:ascii="Times New Roman" w:hAnsi="Times New Roman" w:cs="Times New Roman"/>
          <w:b/>
          <w:sz w:val="28"/>
          <w:szCs w:val="28"/>
        </w:rPr>
        <w:t>О  проведении школьного этапа В</w:t>
      </w:r>
      <w:r w:rsidR="00127CF3" w:rsidRPr="00AC34EC">
        <w:rPr>
          <w:rFonts w:ascii="Times New Roman" w:hAnsi="Times New Roman" w:cs="Times New Roman"/>
          <w:b/>
          <w:sz w:val="28"/>
          <w:szCs w:val="28"/>
        </w:rPr>
        <w:t>сероссий</w:t>
      </w:r>
      <w:r w:rsidR="00105D5A">
        <w:rPr>
          <w:rFonts w:ascii="Times New Roman" w:hAnsi="Times New Roman" w:cs="Times New Roman"/>
          <w:b/>
          <w:sz w:val="28"/>
          <w:szCs w:val="28"/>
        </w:rPr>
        <w:t>ской олимпиады школьников в 2017-2018</w:t>
      </w:r>
      <w:r w:rsidR="00127CF3" w:rsidRPr="00AC34E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27CF3" w:rsidRPr="00AC34EC" w:rsidRDefault="00127CF3" w:rsidP="00127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CF3" w:rsidRPr="00AC34EC" w:rsidRDefault="00127CF3" w:rsidP="00143D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C34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C34E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A913F9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AC34EC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105D5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C34EC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Pr="00AC34EC">
        <w:rPr>
          <w:rFonts w:ascii="Times New Roman" w:hAnsi="Times New Roman" w:cs="Times New Roman"/>
          <w:sz w:val="28"/>
          <w:szCs w:val="28"/>
        </w:rPr>
        <w:t>образования</w:t>
      </w:r>
      <w:r w:rsidR="00A913F9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AC34EC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105D5A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105D5A">
        <w:rPr>
          <w:rFonts w:ascii="Times New Roman" w:hAnsi="Times New Roman" w:cs="Times New Roman"/>
          <w:sz w:val="28"/>
          <w:szCs w:val="28"/>
        </w:rPr>
        <w:t>и</w:t>
      </w:r>
      <w:r w:rsidR="00105D5A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 w:rsidR="00105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D5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05D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34EC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BB318E" w:rsidRPr="00AC34EC">
        <w:rPr>
          <w:rFonts w:ascii="Times New Roman" w:hAnsi="Times New Roman" w:cs="Times New Roman"/>
          <w:sz w:val="28"/>
          <w:szCs w:val="28"/>
        </w:rPr>
        <w:t xml:space="preserve"> от </w:t>
      </w:r>
      <w:r w:rsidR="00902179" w:rsidRPr="00AC3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77F6">
        <w:rPr>
          <w:rFonts w:ascii="Times New Roman" w:hAnsi="Times New Roman" w:cs="Times New Roman"/>
          <w:sz w:val="28"/>
          <w:szCs w:val="28"/>
        </w:rPr>
        <w:t>1</w:t>
      </w:r>
      <w:r w:rsidR="00105D5A">
        <w:rPr>
          <w:rFonts w:ascii="Times New Roman" w:hAnsi="Times New Roman" w:cs="Times New Roman"/>
          <w:sz w:val="28"/>
          <w:szCs w:val="28"/>
        </w:rPr>
        <w:t>7</w:t>
      </w:r>
      <w:r w:rsidR="00AC34EC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105D5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C34EC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105D5A">
        <w:rPr>
          <w:rFonts w:ascii="Times New Roman" w:hAnsi="Times New Roman" w:cs="Times New Roman"/>
          <w:sz w:val="28"/>
          <w:szCs w:val="28"/>
        </w:rPr>
        <w:t>2017</w:t>
      </w:r>
      <w:r w:rsidR="008177F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5D5A">
        <w:rPr>
          <w:rFonts w:ascii="Times New Roman" w:hAnsi="Times New Roman" w:cs="Times New Roman"/>
          <w:sz w:val="28"/>
          <w:szCs w:val="28"/>
        </w:rPr>
        <w:t xml:space="preserve"> 507</w:t>
      </w:r>
      <w:r w:rsidR="00A913F9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Pr="00AC34EC">
        <w:rPr>
          <w:rFonts w:ascii="Times New Roman" w:hAnsi="Times New Roman" w:cs="Times New Roman"/>
          <w:sz w:val="28"/>
          <w:szCs w:val="28"/>
        </w:rPr>
        <w:t>«О проведении школьного</w:t>
      </w:r>
      <w:r w:rsidR="00105D5A">
        <w:rPr>
          <w:rFonts w:ascii="Times New Roman" w:hAnsi="Times New Roman" w:cs="Times New Roman"/>
          <w:sz w:val="28"/>
          <w:szCs w:val="28"/>
        </w:rPr>
        <w:t xml:space="preserve"> и </w:t>
      </w:r>
      <w:r w:rsidR="00A913F9" w:rsidRPr="00AC34E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5D5A">
        <w:rPr>
          <w:rFonts w:ascii="Times New Roman" w:hAnsi="Times New Roman" w:cs="Times New Roman"/>
          <w:sz w:val="28"/>
          <w:szCs w:val="28"/>
        </w:rPr>
        <w:t>го</w:t>
      </w:r>
      <w:r w:rsidR="00A913F9" w:rsidRPr="00AC34EC">
        <w:rPr>
          <w:rFonts w:ascii="Times New Roman" w:hAnsi="Times New Roman" w:cs="Times New Roman"/>
          <w:sz w:val="28"/>
          <w:szCs w:val="28"/>
        </w:rPr>
        <w:t xml:space="preserve">  этапов </w:t>
      </w:r>
      <w:r w:rsidRPr="00AC34EC">
        <w:rPr>
          <w:rFonts w:ascii="Times New Roman" w:hAnsi="Times New Roman" w:cs="Times New Roman"/>
          <w:sz w:val="28"/>
          <w:szCs w:val="28"/>
        </w:rPr>
        <w:t>всероссийской оли</w:t>
      </w:r>
      <w:r w:rsidRPr="00AC34EC">
        <w:rPr>
          <w:rFonts w:ascii="Times New Roman" w:hAnsi="Times New Roman" w:cs="Times New Roman"/>
          <w:sz w:val="28"/>
          <w:szCs w:val="28"/>
        </w:rPr>
        <w:t>м</w:t>
      </w:r>
      <w:r w:rsidRPr="00AC34EC">
        <w:rPr>
          <w:rFonts w:ascii="Times New Roman" w:hAnsi="Times New Roman" w:cs="Times New Roman"/>
          <w:sz w:val="28"/>
          <w:szCs w:val="28"/>
        </w:rPr>
        <w:t>пиады школьников</w:t>
      </w:r>
      <w:r w:rsidR="00105D5A">
        <w:rPr>
          <w:rFonts w:ascii="Times New Roman" w:hAnsi="Times New Roman" w:cs="Times New Roman"/>
          <w:sz w:val="28"/>
          <w:szCs w:val="28"/>
        </w:rPr>
        <w:t xml:space="preserve"> и муниципального этапа </w:t>
      </w:r>
      <w:r w:rsidR="00A913F9" w:rsidRPr="00AC34EC">
        <w:rPr>
          <w:rFonts w:ascii="Times New Roman" w:hAnsi="Times New Roman" w:cs="Times New Roman"/>
          <w:sz w:val="28"/>
          <w:szCs w:val="28"/>
        </w:rPr>
        <w:t xml:space="preserve"> региональных о</w:t>
      </w:r>
      <w:r w:rsidR="008177F6">
        <w:rPr>
          <w:rFonts w:ascii="Times New Roman" w:hAnsi="Times New Roman" w:cs="Times New Roman"/>
          <w:sz w:val="28"/>
          <w:szCs w:val="28"/>
        </w:rPr>
        <w:t xml:space="preserve">лимпиад в </w:t>
      </w:r>
      <w:r w:rsidR="00105D5A">
        <w:rPr>
          <w:rFonts w:ascii="Times New Roman" w:hAnsi="Times New Roman" w:cs="Times New Roman"/>
          <w:sz w:val="28"/>
          <w:szCs w:val="28"/>
        </w:rPr>
        <w:t>2017-2018</w:t>
      </w:r>
      <w:r w:rsidRPr="00AC34EC">
        <w:rPr>
          <w:rFonts w:ascii="Times New Roman" w:hAnsi="Times New Roman" w:cs="Times New Roman"/>
          <w:sz w:val="28"/>
          <w:szCs w:val="28"/>
        </w:rPr>
        <w:t xml:space="preserve"> учебном году» в целях выявления и развития у обучающихся творч</w:t>
      </w:r>
      <w:r w:rsidRPr="00AC34EC">
        <w:rPr>
          <w:rFonts w:ascii="Times New Roman" w:hAnsi="Times New Roman" w:cs="Times New Roman"/>
          <w:sz w:val="28"/>
          <w:szCs w:val="28"/>
        </w:rPr>
        <w:t>е</w:t>
      </w:r>
      <w:r w:rsidRPr="00AC34EC">
        <w:rPr>
          <w:rFonts w:ascii="Times New Roman" w:hAnsi="Times New Roman" w:cs="Times New Roman"/>
          <w:sz w:val="28"/>
          <w:szCs w:val="28"/>
        </w:rPr>
        <w:t xml:space="preserve">ских способностей и интереса к научно-исследовательской </w:t>
      </w:r>
      <w:r w:rsidR="00A913F9" w:rsidRPr="00AC34EC">
        <w:rPr>
          <w:rFonts w:ascii="Times New Roman" w:hAnsi="Times New Roman" w:cs="Times New Roman"/>
          <w:sz w:val="28"/>
          <w:szCs w:val="28"/>
        </w:rPr>
        <w:t xml:space="preserve">   </w:t>
      </w:r>
      <w:r w:rsidRPr="00AC34E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05D5A">
        <w:rPr>
          <w:rFonts w:ascii="Times New Roman" w:hAnsi="Times New Roman" w:cs="Times New Roman"/>
          <w:sz w:val="28"/>
          <w:szCs w:val="28"/>
        </w:rPr>
        <w:t xml:space="preserve">  </w:t>
      </w:r>
      <w:r w:rsidR="00CA59EA" w:rsidRPr="00AC3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59EA" w:rsidRPr="00AC34E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A59EA" w:rsidRPr="00AC3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9EA" w:rsidRPr="00AC34E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A59EA" w:rsidRPr="00AC34E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CA59EA" w:rsidRPr="00AC34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A59EA" w:rsidRPr="00AC3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9EA" w:rsidRPr="00AC34E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A59EA" w:rsidRPr="00AC34EC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4B55E4" w:rsidRPr="00AC34EC" w:rsidRDefault="004B55E4" w:rsidP="00A9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5E4" w:rsidRPr="00AC34EC" w:rsidRDefault="00472CFF" w:rsidP="00A913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C34EC">
        <w:rPr>
          <w:rFonts w:ascii="Times New Roman" w:hAnsi="Times New Roman" w:cs="Times New Roman"/>
          <w:sz w:val="28"/>
          <w:szCs w:val="28"/>
        </w:rPr>
        <w:t>1.</w:t>
      </w:r>
      <w:r w:rsidR="004B55E4" w:rsidRPr="00AC34EC">
        <w:rPr>
          <w:rFonts w:ascii="Times New Roman" w:hAnsi="Times New Roman" w:cs="Times New Roman"/>
          <w:sz w:val="28"/>
          <w:szCs w:val="28"/>
        </w:rPr>
        <w:t>Ротоенко Любовь Михайловну, заместителя директора по НМР, н</w:t>
      </w:r>
      <w:r w:rsidR="004B55E4" w:rsidRPr="00AC34EC">
        <w:rPr>
          <w:rFonts w:ascii="Times New Roman" w:hAnsi="Times New Roman" w:cs="Times New Roman"/>
          <w:sz w:val="28"/>
          <w:szCs w:val="28"/>
        </w:rPr>
        <w:t>а</w:t>
      </w:r>
      <w:r w:rsidR="004B55E4" w:rsidRPr="00AC34EC">
        <w:rPr>
          <w:rFonts w:ascii="Times New Roman" w:hAnsi="Times New Roman" w:cs="Times New Roman"/>
          <w:sz w:val="28"/>
          <w:szCs w:val="28"/>
        </w:rPr>
        <w:t>значить ответственной за организацию и проведение школьного,</w:t>
      </w:r>
      <w:r w:rsidR="00BC4705">
        <w:rPr>
          <w:rFonts w:ascii="Times New Roman" w:hAnsi="Times New Roman" w:cs="Times New Roman"/>
          <w:sz w:val="28"/>
          <w:szCs w:val="28"/>
        </w:rPr>
        <w:t xml:space="preserve"> </w:t>
      </w:r>
      <w:r w:rsidR="004B55E4" w:rsidRPr="00AC34E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B55E4" w:rsidRPr="00AC34EC">
        <w:rPr>
          <w:rFonts w:ascii="Times New Roman" w:hAnsi="Times New Roman" w:cs="Times New Roman"/>
          <w:sz w:val="28"/>
          <w:szCs w:val="28"/>
        </w:rPr>
        <w:t>и</w:t>
      </w:r>
      <w:r w:rsidR="004B55E4" w:rsidRPr="00AC34EC">
        <w:rPr>
          <w:rFonts w:ascii="Times New Roman" w:hAnsi="Times New Roman" w:cs="Times New Roman"/>
          <w:sz w:val="28"/>
          <w:szCs w:val="28"/>
        </w:rPr>
        <w:t>п</w:t>
      </w:r>
      <w:r w:rsidR="00BB318E" w:rsidRPr="00AC34EC">
        <w:rPr>
          <w:rFonts w:ascii="Times New Roman" w:hAnsi="Times New Roman" w:cs="Times New Roman"/>
          <w:sz w:val="28"/>
          <w:szCs w:val="28"/>
        </w:rPr>
        <w:t>ального</w:t>
      </w:r>
      <w:r w:rsidR="008177F6">
        <w:rPr>
          <w:rFonts w:ascii="Times New Roman" w:hAnsi="Times New Roman" w:cs="Times New Roman"/>
          <w:sz w:val="28"/>
          <w:szCs w:val="28"/>
        </w:rPr>
        <w:t xml:space="preserve"> </w:t>
      </w:r>
      <w:r w:rsidR="00BB318E" w:rsidRPr="00AC34EC">
        <w:rPr>
          <w:rFonts w:ascii="Times New Roman" w:hAnsi="Times New Roman" w:cs="Times New Roman"/>
          <w:sz w:val="28"/>
          <w:szCs w:val="28"/>
        </w:rPr>
        <w:t xml:space="preserve"> и регионального этапов </w:t>
      </w:r>
      <w:r w:rsidR="004322C7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BB318E" w:rsidRPr="00AC34EC">
        <w:rPr>
          <w:rFonts w:ascii="Times New Roman" w:hAnsi="Times New Roman" w:cs="Times New Roman"/>
          <w:sz w:val="28"/>
          <w:szCs w:val="28"/>
        </w:rPr>
        <w:t>В</w:t>
      </w:r>
      <w:r w:rsidR="004B55E4" w:rsidRPr="00AC34EC">
        <w:rPr>
          <w:rFonts w:ascii="Times New Roman" w:hAnsi="Times New Roman" w:cs="Times New Roman"/>
          <w:sz w:val="28"/>
          <w:szCs w:val="28"/>
        </w:rPr>
        <w:t>сероссий</w:t>
      </w:r>
      <w:r w:rsidR="00BB318E" w:rsidRPr="00AC34EC">
        <w:rPr>
          <w:rFonts w:ascii="Times New Roman" w:hAnsi="Times New Roman" w:cs="Times New Roman"/>
          <w:sz w:val="28"/>
          <w:szCs w:val="28"/>
        </w:rPr>
        <w:t xml:space="preserve">ской олимпиады </w:t>
      </w:r>
      <w:r w:rsidR="004322C7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105D5A">
        <w:rPr>
          <w:rFonts w:ascii="Times New Roman" w:hAnsi="Times New Roman" w:cs="Times New Roman"/>
          <w:sz w:val="28"/>
          <w:szCs w:val="28"/>
        </w:rPr>
        <w:t>школьников в 2017 -2018</w:t>
      </w:r>
      <w:r w:rsidR="008479D9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BB318E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4B55E4" w:rsidRPr="00AC34EC">
        <w:rPr>
          <w:rFonts w:ascii="Times New Roman" w:hAnsi="Times New Roman" w:cs="Times New Roman"/>
          <w:sz w:val="28"/>
          <w:szCs w:val="28"/>
        </w:rPr>
        <w:t>учебном году.</w:t>
      </w:r>
      <w:proofErr w:type="gramEnd"/>
    </w:p>
    <w:p w:rsidR="004B55E4" w:rsidRPr="00AC34EC" w:rsidRDefault="004B55E4" w:rsidP="00A9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941" w:rsidRPr="00143D7C" w:rsidRDefault="00472CFF" w:rsidP="00AC34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C34EC">
        <w:rPr>
          <w:rFonts w:ascii="Times New Roman" w:hAnsi="Times New Roman" w:cs="Times New Roman"/>
          <w:sz w:val="28"/>
          <w:szCs w:val="28"/>
        </w:rPr>
        <w:t>2.</w:t>
      </w:r>
      <w:r w:rsidR="00105D5A">
        <w:rPr>
          <w:rFonts w:ascii="Times New Roman" w:hAnsi="Times New Roman" w:cs="Times New Roman"/>
          <w:sz w:val="28"/>
          <w:szCs w:val="28"/>
        </w:rPr>
        <w:t>Провести  в 2017 - 2018</w:t>
      </w:r>
      <w:r w:rsidR="008177F6">
        <w:rPr>
          <w:rFonts w:ascii="Times New Roman" w:hAnsi="Times New Roman" w:cs="Times New Roman"/>
          <w:sz w:val="28"/>
          <w:szCs w:val="28"/>
        </w:rPr>
        <w:t xml:space="preserve"> </w:t>
      </w:r>
      <w:r w:rsidR="004B55E4" w:rsidRPr="00AC34EC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BB318E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4B55E4" w:rsidRPr="00AC34EC">
        <w:rPr>
          <w:rFonts w:ascii="Times New Roman" w:hAnsi="Times New Roman" w:cs="Times New Roman"/>
          <w:sz w:val="28"/>
          <w:szCs w:val="28"/>
        </w:rPr>
        <w:t xml:space="preserve">году </w:t>
      </w:r>
      <w:r w:rsidR="004B2EC2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AC34EC" w:rsidRPr="00AC34EC">
        <w:rPr>
          <w:rFonts w:ascii="Times New Roman" w:hAnsi="Times New Roman" w:cs="Times New Roman"/>
          <w:sz w:val="28"/>
          <w:szCs w:val="28"/>
        </w:rPr>
        <w:t>до 01 ноября</w:t>
      </w:r>
      <w:r w:rsidR="00BB318E" w:rsidRPr="00AC3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EC2" w:rsidRPr="00AC3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318E" w:rsidRPr="00AC3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5D5A">
        <w:rPr>
          <w:rFonts w:ascii="Times New Roman" w:hAnsi="Times New Roman" w:cs="Times New Roman"/>
          <w:sz w:val="28"/>
          <w:szCs w:val="28"/>
        </w:rPr>
        <w:t>2017</w:t>
      </w:r>
      <w:r w:rsidR="0086235E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A913F9" w:rsidRPr="00AC34EC">
        <w:rPr>
          <w:rFonts w:ascii="Times New Roman" w:hAnsi="Times New Roman" w:cs="Times New Roman"/>
          <w:sz w:val="28"/>
          <w:szCs w:val="28"/>
        </w:rPr>
        <w:t>года</w:t>
      </w:r>
      <w:r w:rsidR="000E33B2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BB318E" w:rsidRPr="00AC34EC">
        <w:rPr>
          <w:rFonts w:ascii="Times New Roman" w:hAnsi="Times New Roman" w:cs="Times New Roman"/>
          <w:sz w:val="28"/>
          <w:szCs w:val="28"/>
        </w:rPr>
        <w:t xml:space="preserve"> школьный этап В</w:t>
      </w:r>
      <w:r w:rsidR="004B55E4" w:rsidRPr="00AC34EC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для 5-11 классов по английскому языку, астрономии, информатике и ИКТ, истории, </w:t>
      </w:r>
      <w:r w:rsidR="00A64526" w:rsidRPr="00AC34EC">
        <w:rPr>
          <w:rFonts w:ascii="Times New Roman" w:hAnsi="Times New Roman" w:cs="Times New Roman"/>
          <w:sz w:val="28"/>
          <w:szCs w:val="28"/>
        </w:rPr>
        <w:t>искусству (МХК), литературе, математике, немецкому языку, русскому языку,</w:t>
      </w:r>
      <w:r w:rsidR="00377941" w:rsidRPr="00AC34EC">
        <w:rPr>
          <w:rFonts w:ascii="Times New Roman" w:hAnsi="Times New Roman" w:cs="Times New Roman"/>
          <w:sz w:val="28"/>
          <w:szCs w:val="28"/>
        </w:rPr>
        <w:t xml:space="preserve"> технол</w:t>
      </w:r>
      <w:r w:rsidR="00377941" w:rsidRPr="00AC34EC">
        <w:rPr>
          <w:rFonts w:ascii="Times New Roman" w:hAnsi="Times New Roman" w:cs="Times New Roman"/>
          <w:sz w:val="28"/>
          <w:szCs w:val="28"/>
        </w:rPr>
        <w:t>о</w:t>
      </w:r>
      <w:r w:rsidR="00377941" w:rsidRPr="00AC34EC">
        <w:rPr>
          <w:rFonts w:ascii="Times New Roman" w:hAnsi="Times New Roman" w:cs="Times New Roman"/>
          <w:sz w:val="28"/>
          <w:szCs w:val="28"/>
        </w:rPr>
        <w:t xml:space="preserve">гии, физической культуре, биологии, географии, обществознанию, физике, химии, ОБЖ, праву, праву, экологии, экономике согласно графику отдела образования </w:t>
      </w:r>
      <w:r w:rsidR="002E2C16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377941" w:rsidRPr="00143D7C">
        <w:rPr>
          <w:rFonts w:ascii="Times New Roman" w:hAnsi="Times New Roman" w:cs="Times New Roman"/>
          <w:sz w:val="28"/>
          <w:szCs w:val="28"/>
        </w:rPr>
        <w:t>(приложение №1).</w:t>
      </w:r>
      <w:r w:rsidR="00AC34EC" w:rsidRPr="00143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5A83" w:rsidRPr="00AC34EC" w:rsidRDefault="00AC34EC" w:rsidP="00505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A83" w:rsidRPr="00AC34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5A83" w:rsidRPr="00AC34EC">
        <w:rPr>
          <w:rFonts w:ascii="Times New Roman" w:hAnsi="Times New Roman" w:cs="Times New Roman"/>
          <w:sz w:val="28"/>
          <w:szCs w:val="28"/>
        </w:rPr>
        <w:t xml:space="preserve">Принять участие в проведении </w:t>
      </w:r>
      <w:r w:rsidR="00505A83" w:rsidRPr="00AC34E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05A83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2E2C16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505A83" w:rsidRPr="00AC34EC">
        <w:rPr>
          <w:rFonts w:ascii="Times New Roman" w:hAnsi="Times New Roman" w:cs="Times New Roman"/>
          <w:sz w:val="28"/>
          <w:szCs w:val="28"/>
        </w:rPr>
        <w:t>этапа Всеросси</w:t>
      </w:r>
      <w:r w:rsidR="00505A83" w:rsidRPr="00AC34EC">
        <w:rPr>
          <w:rFonts w:ascii="Times New Roman" w:hAnsi="Times New Roman" w:cs="Times New Roman"/>
          <w:sz w:val="28"/>
          <w:szCs w:val="28"/>
        </w:rPr>
        <w:t>й</w:t>
      </w:r>
      <w:r w:rsidR="00505A83" w:rsidRPr="00AC34EC">
        <w:rPr>
          <w:rFonts w:ascii="Times New Roman" w:hAnsi="Times New Roman" w:cs="Times New Roman"/>
          <w:sz w:val="28"/>
          <w:szCs w:val="28"/>
        </w:rPr>
        <w:t>ской олимпиады школьников для 5-11 классов по английскому языку, астр</w:t>
      </w:r>
      <w:r w:rsidR="00505A83" w:rsidRPr="00AC34EC">
        <w:rPr>
          <w:rFonts w:ascii="Times New Roman" w:hAnsi="Times New Roman" w:cs="Times New Roman"/>
          <w:sz w:val="28"/>
          <w:szCs w:val="28"/>
        </w:rPr>
        <w:t>о</w:t>
      </w:r>
      <w:r w:rsidR="00505A83" w:rsidRPr="00AC34EC">
        <w:rPr>
          <w:rFonts w:ascii="Times New Roman" w:hAnsi="Times New Roman" w:cs="Times New Roman"/>
          <w:sz w:val="28"/>
          <w:szCs w:val="28"/>
        </w:rPr>
        <w:t>номии, информатике и ИКТ, истории, искусству (МХК), литературе, матем</w:t>
      </w:r>
      <w:r w:rsidR="00505A83" w:rsidRPr="00AC34EC">
        <w:rPr>
          <w:rFonts w:ascii="Times New Roman" w:hAnsi="Times New Roman" w:cs="Times New Roman"/>
          <w:sz w:val="28"/>
          <w:szCs w:val="28"/>
        </w:rPr>
        <w:t>а</w:t>
      </w:r>
      <w:r w:rsidR="00505A83" w:rsidRPr="00AC34EC">
        <w:rPr>
          <w:rFonts w:ascii="Times New Roman" w:hAnsi="Times New Roman" w:cs="Times New Roman"/>
          <w:sz w:val="28"/>
          <w:szCs w:val="28"/>
        </w:rPr>
        <w:t>тике, немецкому языку, русскому языку, технологии, физической культуре, биологии, географии, обществознанию, физике, химии, ОБЖ, праву,  экол</w:t>
      </w:r>
      <w:r w:rsidR="00505A83" w:rsidRPr="00AC34EC">
        <w:rPr>
          <w:rFonts w:ascii="Times New Roman" w:hAnsi="Times New Roman" w:cs="Times New Roman"/>
          <w:sz w:val="28"/>
          <w:szCs w:val="28"/>
        </w:rPr>
        <w:t>о</w:t>
      </w:r>
      <w:r w:rsidR="00505A83" w:rsidRPr="00AC34EC">
        <w:rPr>
          <w:rFonts w:ascii="Times New Roman" w:hAnsi="Times New Roman" w:cs="Times New Roman"/>
          <w:sz w:val="28"/>
          <w:szCs w:val="28"/>
        </w:rPr>
        <w:t>гии, экономике</w:t>
      </w:r>
      <w:r w:rsidR="004322C7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505A83" w:rsidRPr="00AC34EC">
        <w:rPr>
          <w:rFonts w:ascii="Times New Roman" w:hAnsi="Times New Roman" w:cs="Times New Roman"/>
          <w:sz w:val="28"/>
          <w:szCs w:val="28"/>
        </w:rPr>
        <w:t xml:space="preserve"> согласно графику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505A83" w:rsidRPr="00AC34EC">
        <w:rPr>
          <w:rFonts w:ascii="Times New Roman" w:hAnsi="Times New Roman" w:cs="Times New Roman"/>
          <w:sz w:val="28"/>
          <w:szCs w:val="28"/>
        </w:rPr>
        <w:t xml:space="preserve">  образования</w:t>
      </w:r>
      <w:r w:rsidR="008177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8177F6">
        <w:rPr>
          <w:rFonts w:ascii="Times New Roman" w:hAnsi="Times New Roman" w:cs="Times New Roman"/>
          <w:sz w:val="28"/>
          <w:szCs w:val="28"/>
        </w:rPr>
        <w:t xml:space="preserve"> и м</w:t>
      </w:r>
      <w:r w:rsidR="008177F6">
        <w:rPr>
          <w:rFonts w:ascii="Times New Roman" w:hAnsi="Times New Roman" w:cs="Times New Roman"/>
          <w:sz w:val="28"/>
          <w:szCs w:val="28"/>
        </w:rPr>
        <w:t>о</w:t>
      </w:r>
      <w:r w:rsidR="008177F6">
        <w:rPr>
          <w:rFonts w:ascii="Times New Roman" w:hAnsi="Times New Roman" w:cs="Times New Roman"/>
          <w:sz w:val="28"/>
          <w:szCs w:val="28"/>
        </w:rPr>
        <w:lastRenderedPageBreak/>
        <w:t xml:space="preserve">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235525">
        <w:rPr>
          <w:rFonts w:ascii="Times New Roman" w:hAnsi="Times New Roman" w:cs="Times New Roman"/>
          <w:sz w:val="28"/>
          <w:szCs w:val="28"/>
        </w:rPr>
        <w:t xml:space="preserve">края </w:t>
      </w:r>
      <w:r w:rsidR="00505A83" w:rsidRPr="00235525">
        <w:rPr>
          <w:rFonts w:ascii="Times New Roman" w:hAnsi="Times New Roman" w:cs="Times New Roman"/>
          <w:sz w:val="28"/>
          <w:szCs w:val="28"/>
        </w:rPr>
        <w:t xml:space="preserve">   с </w:t>
      </w:r>
      <w:r w:rsidR="008177F6">
        <w:rPr>
          <w:rFonts w:ascii="Times New Roman" w:hAnsi="Times New Roman" w:cs="Times New Roman"/>
          <w:sz w:val="28"/>
          <w:szCs w:val="28"/>
        </w:rPr>
        <w:t xml:space="preserve"> </w:t>
      </w:r>
      <w:r w:rsidR="00105D5A">
        <w:rPr>
          <w:rFonts w:ascii="Times New Roman" w:hAnsi="Times New Roman" w:cs="Times New Roman"/>
          <w:sz w:val="28"/>
          <w:szCs w:val="28"/>
        </w:rPr>
        <w:t xml:space="preserve"> 08 ноября  по 25</w:t>
      </w:r>
      <w:r w:rsidRPr="00235525">
        <w:rPr>
          <w:rFonts w:ascii="Times New Roman" w:hAnsi="Times New Roman" w:cs="Times New Roman"/>
          <w:sz w:val="28"/>
          <w:szCs w:val="28"/>
        </w:rPr>
        <w:t xml:space="preserve">  дека</w:t>
      </w:r>
      <w:r w:rsidR="00505A83" w:rsidRPr="00235525">
        <w:rPr>
          <w:rFonts w:ascii="Times New Roman" w:hAnsi="Times New Roman" w:cs="Times New Roman"/>
          <w:sz w:val="28"/>
          <w:szCs w:val="28"/>
        </w:rPr>
        <w:t>бря</w:t>
      </w:r>
      <w:r w:rsidR="00505A83" w:rsidRPr="00AC3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3025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505A83" w:rsidRPr="00AC34EC">
        <w:rPr>
          <w:rFonts w:ascii="Times New Roman" w:hAnsi="Times New Roman" w:cs="Times New Roman"/>
          <w:sz w:val="28"/>
          <w:szCs w:val="28"/>
        </w:rPr>
        <w:t>201</w:t>
      </w:r>
      <w:r w:rsidR="00105D5A">
        <w:rPr>
          <w:rFonts w:ascii="Times New Roman" w:hAnsi="Times New Roman" w:cs="Times New Roman"/>
          <w:sz w:val="28"/>
          <w:szCs w:val="28"/>
        </w:rPr>
        <w:t>7</w:t>
      </w:r>
      <w:r w:rsidR="00505A83" w:rsidRPr="00AC3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22C7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505A83" w:rsidRPr="00AC34EC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  <w:proofErr w:type="gramEnd"/>
    </w:p>
    <w:p w:rsidR="00DE5F7F" w:rsidRPr="00AC34EC" w:rsidRDefault="00AC34EC" w:rsidP="00A913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CFF" w:rsidRPr="00AC34EC">
        <w:rPr>
          <w:rFonts w:ascii="Times New Roman" w:hAnsi="Times New Roman" w:cs="Times New Roman"/>
          <w:sz w:val="28"/>
          <w:szCs w:val="28"/>
        </w:rPr>
        <w:t>.</w:t>
      </w:r>
      <w:r w:rsidR="00DE5F7F" w:rsidRPr="00AC34E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77D91" w:rsidRPr="00AC34EC">
        <w:rPr>
          <w:rFonts w:ascii="Times New Roman" w:hAnsi="Times New Roman" w:cs="Times New Roman"/>
          <w:sz w:val="28"/>
          <w:szCs w:val="28"/>
        </w:rPr>
        <w:t xml:space="preserve"> школьных </w:t>
      </w:r>
      <w:r w:rsidR="00DE5F7F" w:rsidRPr="00AC34EC">
        <w:rPr>
          <w:rFonts w:ascii="Times New Roman" w:hAnsi="Times New Roman" w:cs="Times New Roman"/>
          <w:sz w:val="28"/>
          <w:szCs w:val="28"/>
        </w:rPr>
        <w:t xml:space="preserve">методических объединений  </w:t>
      </w:r>
      <w:r w:rsidR="000E33B2" w:rsidRPr="00AC34EC">
        <w:rPr>
          <w:rFonts w:ascii="Times New Roman" w:hAnsi="Times New Roman" w:cs="Times New Roman"/>
          <w:sz w:val="28"/>
          <w:szCs w:val="28"/>
        </w:rPr>
        <w:t>(</w:t>
      </w:r>
      <w:r w:rsidR="00BC4705">
        <w:rPr>
          <w:rFonts w:ascii="Times New Roman" w:hAnsi="Times New Roman" w:cs="Times New Roman"/>
          <w:sz w:val="28"/>
          <w:szCs w:val="28"/>
        </w:rPr>
        <w:t>Сорокина И.С.</w:t>
      </w:r>
      <w:r w:rsidR="000E33B2" w:rsidRPr="00AC34EC">
        <w:rPr>
          <w:rFonts w:ascii="Times New Roman" w:hAnsi="Times New Roman" w:cs="Times New Roman"/>
          <w:sz w:val="28"/>
          <w:szCs w:val="28"/>
        </w:rPr>
        <w:t xml:space="preserve">, Сорокин Д.В., Бабаева В.Д., </w:t>
      </w:r>
      <w:r w:rsidR="0086235E" w:rsidRPr="00AC34EC">
        <w:rPr>
          <w:rFonts w:ascii="Times New Roman" w:hAnsi="Times New Roman" w:cs="Times New Roman"/>
          <w:sz w:val="28"/>
          <w:szCs w:val="28"/>
        </w:rPr>
        <w:t xml:space="preserve"> </w:t>
      </w:r>
      <w:r w:rsidR="000E33B2" w:rsidRPr="00AC3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3B2" w:rsidRPr="00AC34EC">
        <w:rPr>
          <w:rFonts w:ascii="Times New Roman" w:hAnsi="Times New Roman" w:cs="Times New Roman"/>
          <w:sz w:val="28"/>
          <w:szCs w:val="28"/>
        </w:rPr>
        <w:t>Шинкоренко</w:t>
      </w:r>
      <w:proofErr w:type="spellEnd"/>
      <w:r w:rsidR="000E33B2" w:rsidRPr="00AC34EC">
        <w:rPr>
          <w:rFonts w:ascii="Times New Roman" w:hAnsi="Times New Roman" w:cs="Times New Roman"/>
          <w:sz w:val="28"/>
          <w:szCs w:val="28"/>
        </w:rPr>
        <w:t xml:space="preserve"> Е.А., Савченко М.Н.) орг</w:t>
      </w:r>
      <w:r w:rsidR="000E33B2" w:rsidRPr="00AC34EC">
        <w:rPr>
          <w:rFonts w:ascii="Times New Roman" w:hAnsi="Times New Roman" w:cs="Times New Roman"/>
          <w:sz w:val="28"/>
          <w:szCs w:val="28"/>
        </w:rPr>
        <w:t>а</w:t>
      </w:r>
      <w:r w:rsidR="000E33B2" w:rsidRPr="00AC34EC">
        <w:rPr>
          <w:rFonts w:ascii="Times New Roman" w:hAnsi="Times New Roman" w:cs="Times New Roman"/>
          <w:sz w:val="28"/>
          <w:szCs w:val="28"/>
        </w:rPr>
        <w:t>низовать  проведение  олимпиад, своевременное заполнение протоколов и аналитического отчета</w:t>
      </w:r>
      <w:r w:rsidR="007D3116" w:rsidRPr="00AC34EC">
        <w:rPr>
          <w:rFonts w:ascii="Times New Roman" w:hAnsi="Times New Roman" w:cs="Times New Roman"/>
          <w:sz w:val="28"/>
          <w:szCs w:val="28"/>
        </w:rPr>
        <w:t xml:space="preserve"> по каждой проведенной олимпиаде на следующий день  с момента ее проведения.</w:t>
      </w:r>
    </w:p>
    <w:p w:rsidR="000E33B2" w:rsidRPr="00AC34EC" w:rsidRDefault="000E33B2" w:rsidP="00A9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CFF" w:rsidRPr="00AC34EC" w:rsidRDefault="00AC34EC" w:rsidP="00A913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CFF" w:rsidRPr="00AC34E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72CFF" w:rsidRPr="00AC34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CFF" w:rsidRPr="00AC34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 оставляю за собой.</w:t>
      </w:r>
    </w:p>
    <w:p w:rsidR="00472CFF" w:rsidRPr="00AC34EC" w:rsidRDefault="00472CFF" w:rsidP="00A9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CFF" w:rsidRPr="00AC34EC" w:rsidRDefault="00472CFF" w:rsidP="00A9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CFF" w:rsidRPr="00AC34EC" w:rsidRDefault="00472CFF" w:rsidP="00A91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4EC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AC34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C34EC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472CFF" w:rsidRPr="00AC34EC" w:rsidRDefault="00472CFF" w:rsidP="00A91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4EC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472CFF" w:rsidRPr="00AC34EC" w:rsidRDefault="00472CFF" w:rsidP="00A91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4EC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17 </w:t>
      </w:r>
      <w:r w:rsidR="00AC3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34EC">
        <w:rPr>
          <w:rFonts w:ascii="Times New Roman" w:hAnsi="Times New Roman" w:cs="Times New Roman"/>
          <w:sz w:val="28"/>
          <w:szCs w:val="28"/>
        </w:rPr>
        <w:t xml:space="preserve">                 Р.Г.Чередниченко</w:t>
      </w:r>
    </w:p>
    <w:p w:rsidR="00472CFF" w:rsidRPr="00AC34EC" w:rsidRDefault="00472CFF" w:rsidP="00A913F9">
      <w:pPr>
        <w:rPr>
          <w:rFonts w:ascii="Times New Roman" w:hAnsi="Times New Roman" w:cs="Times New Roman"/>
          <w:b/>
          <w:sz w:val="28"/>
          <w:szCs w:val="28"/>
        </w:rPr>
      </w:pPr>
    </w:p>
    <w:p w:rsidR="00472CFF" w:rsidRPr="00AC34EC" w:rsidRDefault="00472CFF" w:rsidP="00A913F9">
      <w:pPr>
        <w:rPr>
          <w:rFonts w:ascii="Times New Roman" w:hAnsi="Times New Roman" w:cs="Times New Roman"/>
          <w:sz w:val="28"/>
          <w:szCs w:val="28"/>
        </w:rPr>
      </w:pPr>
      <w:r w:rsidRPr="00AC34EC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4B55E4" w:rsidRPr="00AC34EC" w:rsidRDefault="004B55E4" w:rsidP="00A9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CF3" w:rsidRPr="00AC34EC" w:rsidRDefault="00127CF3" w:rsidP="00A91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04F" w:rsidRPr="00AC34EC" w:rsidRDefault="0073704F" w:rsidP="00A913F9">
      <w:pPr>
        <w:rPr>
          <w:rFonts w:ascii="Times New Roman" w:hAnsi="Times New Roman" w:cs="Times New Roman"/>
        </w:rPr>
      </w:pPr>
    </w:p>
    <w:p w:rsidR="00393F16" w:rsidRPr="00AC34EC" w:rsidRDefault="00393F16" w:rsidP="00A913F9">
      <w:pPr>
        <w:rPr>
          <w:rFonts w:ascii="Times New Roman" w:hAnsi="Times New Roman" w:cs="Times New Roman"/>
        </w:rPr>
      </w:pPr>
    </w:p>
    <w:p w:rsidR="00393F16" w:rsidRPr="00AC34EC" w:rsidRDefault="00393F16">
      <w:pPr>
        <w:rPr>
          <w:rFonts w:ascii="Times New Roman" w:hAnsi="Times New Roman" w:cs="Times New Roman"/>
        </w:rPr>
      </w:pPr>
    </w:p>
    <w:p w:rsidR="00393F16" w:rsidRPr="00AC34EC" w:rsidRDefault="00393F16">
      <w:pPr>
        <w:rPr>
          <w:rFonts w:ascii="Times New Roman" w:hAnsi="Times New Roman" w:cs="Times New Roman"/>
        </w:rPr>
      </w:pPr>
    </w:p>
    <w:p w:rsidR="00393F16" w:rsidRPr="00AC34EC" w:rsidRDefault="00393F16">
      <w:pPr>
        <w:rPr>
          <w:rFonts w:ascii="Times New Roman" w:hAnsi="Times New Roman" w:cs="Times New Roman"/>
        </w:rPr>
      </w:pPr>
    </w:p>
    <w:p w:rsidR="00393F16" w:rsidRPr="00AC34EC" w:rsidRDefault="00393F16">
      <w:pPr>
        <w:rPr>
          <w:rFonts w:ascii="Times New Roman" w:hAnsi="Times New Roman" w:cs="Times New Roman"/>
        </w:rPr>
      </w:pPr>
    </w:p>
    <w:p w:rsidR="00BB318E" w:rsidRDefault="00BB318E">
      <w:pPr>
        <w:rPr>
          <w:rFonts w:ascii="Times New Roman" w:hAnsi="Times New Roman" w:cs="Times New Roman"/>
        </w:rPr>
      </w:pPr>
    </w:p>
    <w:p w:rsidR="00AC34EC" w:rsidRDefault="00AC34EC">
      <w:pPr>
        <w:rPr>
          <w:rFonts w:ascii="Times New Roman" w:hAnsi="Times New Roman" w:cs="Times New Roman"/>
        </w:rPr>
      </w:pPr>
    </w:p>
    <w:p w:rsidR="00AC34EC" w:rsidRDefault="00AC34EC">
      <w:pPr>
        <w:rPr>
          <w:rFonts w:ascii="Times New Roman" w:hAnsi="Times New Roman" w:cs="Times New Roman"/>
        </w:rPr>
      </w:pPr>
    </w:p>
    <w:p w:rsidR="00AC34EC" w:rsidRPr="00AC34EC" w:rsidRDefault="00AC34EC">
      <w:pPr>
        <w:rPr>
          <w:rFonts w:ascii="Times New Roman" w:hAnsi="Times New Roman" w:cs="Times New Roman"/>
        </w:rPr>
      </w:pPr>
    </w:p>
    <w:p w:rsidR="00F77D91" w:rsidRPr="00AC34EC" w:rsidRDefault="00393F16" w:rsidP="00393F16">
      <w:pPr>
        <w:spacing w:after="0"/>
        <w:jc w:val="center"/>
        <w:rPr>
          <w:rFonts w:ascii="Times New Roman" w:hAnsi="Times New Roman" w:cs="Times New Roman"/>
        </w:rPr>
      </w:pPr>
      <w:r w:rsidRPr="00AC34E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F77D91" w:rsidRPr="00AC34EC" w:rsidRDefault="00F77D91" w:rsidP="00393F16">
      <w:pPr>
        <w:spacing w:after="0"/>
        <w:jc w:val="center"/>
        <w:rPr>
          <w:rFonts w:ascii="Times New Roman" w:hAnsi="Times New Roman" w:cs="Times New Roman"/>
        </w:rPr>
      </w:pPr>
    </w:p>
    <w:p w:rsidR="00F77D91" w:rsidRPr="00AC34EC" w:rsidRDefault="00F77D91" w:rsidP="00393F16">
      <w:pPr>
        <w:spacing w:after="0"/>
        <w:jc w:val="center"/>
        <w:rPr>
          <w:rFonts w:ascii="Times New Roman" w:hAnsi="Times New Roman" w:cs="Times New Roman"/>
        </w:rPr>
      </w:pPr>
    </w:p>
    <w:p w:rsidR="00962526" w:rsidRDefault="00F77D91" w:rsidP="00F77D91">
      <w:pPr>
        <w:spacing w:after="0"/>
        <w:jc w:val="center"/>
        <w:rPr>
          <w:rFonts w:ascii="Times New Roman" w:hAnsi="Times New Roman" w:cs="Times New Roman"/>
        </w:rPr>
      </w:pPr>
      <w:r w:rsidRPr="00AC34EC">
        <w:rPr>
          <w:rFonts w:ascii="Times New Roman" w:hAnsi="Times New Roman" w:cs="Times New Roman"/>
        </w:rPr>
        <w:t xml:space="preserve">                                                </w:t>
      </w:r>
    </w:p>
    <w:p w:rsidR="00962526" w:rsidRDefault="00962526" w:rsidP="00F77D91">
      <w:pPr>
        <w:spacing w:after="0"/>
        <w:jc w:val="center"/>
        <w:rPr>
          <w:rFonts w:ascii="Times New Roman" w:hAnsi="Times New Roman" w:cs="Times New Roman"/>
        </w:rPr>
      </w:pPr>
    </w:p>
    <w:p w:rsidR="00AC34EC" w:rsidRDefault="00F77D91" w:rsidP="00F77D91">
      <w:pPr>
        <w:spacing w:after="0"/>
        <w:jc w:val="center"/>
        <w:rPr>
          <w:rFonts w:ascii="Times New Roman" w:hAnsi="Times New Roman" w:cs="Times New Roman"/>
        </w:rPr>
      </w:pPr>
      <w:r w:rsidRPr="00AC34EC">
        <w:rPr>
          <w:rFonts w:ascii="Times New Roman" w:hAnsi="Times New Roman" w:cs="Times New Roman"/>
        </w:rPr>
        <w:t xml:space="preserve">                           </w:t>
      </w:r>
    </w:p>
    <w:p w:rsidR="00AC34EC" w:rsidRDefault="00AC34EC" w:rsidP="00F77D91">
      <w:pPr>
        <w:spacing w:after="0"/>
        <w:jc w:val="center"/>
        <w:rPr>
          <w:rFonts w:ascii="Times New Roman" w:hAnsi="Times New Roman" w:cs="Times New Roman"/>
        </w:rPr>
      </w:pPr>
    </w:p>
    <w:p w:rsidR="00AC34EC" w:rsidRDefault="00AC34EC" w:rsidP="00206ED6">
      <w:pPr>
        <w:spacing w:after="0"/>
        <w:rPr>
          <w:rFonts w:ascii="Times New Roman" w:hAnsi="Times New Roman" w:cs="Times New Roman"/>
        </w:rPr>
      </w:pPr>
    </w:p>
    <w:p w:rsidR="00AC34EC" w:rsidRDefault="00AC34EC" w:rsidP="00F77D91">
      <w:pPr>
        <w:spacing w:after="0"/>
        <w:jc w:val="center"/>
        <w:rPr>
          <w:rFonts w:ascii="Times New Roman" w:hAnsi="Times New Roman" w:cs="Times New Roman"/>
        </w:rPr>
      </w:pPr>
    </w:p>
    <w:p w:rsidR="00F77D91" w:rsidRPr="00AC34EC" w:rsidRDefault="00AC34EC" w:rsidP="00F77D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F77D91" w:rsidRPr="00AC34EC">
        <w:rPr>
          <w:rFonts w:ascii="Times New Roman" w:hAnsi="Times New Roman" w:cs="Times New Roman"/>
        </w:rPr>
        <w:t xml:space="preserve">         </w:t>
      </w:r>
      <w:r w:rsidR="00393F16" w:rsidRPr="00AC34EC">
        <w:rPr>
          <w:rFonts w:ascii="Times New Roman" w:hAnsi="Times New Roman" w:cs="Times New Roman"/>
        </w:rPr>
        <w:t xml:space="preserve">        ПРИЛОЖЕНИЕ №1</w:t>
      </w:r>
    </w:p>
    <w:p w:rsidR="00393F16" w:rsidRPr="00AC34EC" w:rsidRDefault="00393F16" w:rsidP="001461D1">
      <w:pPr>
        <w:spacing w:after="0"/>
        <w:jc w:val="center"/>
        <w:rPr>
          <w:rFonts w:ascii="Times New Roman" w:hAnsi="Times New Roman" w:cs="Times New Roman"/>
        </w:rPr>
      </w:pPr>
      <w:r w:rsidRPr="00AC34EC">
        <w:rPr>
          <w:rFonts w:ascii="Times New Roman" w:hAnsi="Times New Roman" w:cs="Times New Roman"/>
        </w:rPr>
        <w:t xml:space="preserve">                                                                     </w:t>
      </w:r>
      <w:r w:rsidR="00F77D91" w:rsidRPr="00AC34EC">
        <w:rPr>
          <w:rFonts w:ascii="Times New Roman" w:hAnsi="Times New Roman" w:cs="Times New Roman"/>
        </w:rPr>
        <w:t xml:space="preserve">                             к   приказу</w:t>
      </w:r>
      <w:r w:rsidRPr="00AC34EC">
        <w:rPr>
          <w:rFonts w:ascii="Times New Roman" w:hAnsi="Times New Roman" w:cs="Times New Roman"/>
        </w:rPr>
        <w:t xml:space="preserve">  М</w:t>
      </w:r>
      <w:r w:rsidR="001461D1" w:rsidRPr="00AC34EC">
        <w:rPr>
          <w:rFonts w:ascii="Times New Roman" w:hAnsi="Times New Roman" w:cs="Times New Roman"/>
        </w:rPr>
        <w:t>БОУ СОШ№17</w:t>
      </w:r>
      <w:r w:rsidRPr="00AC34EC">
        <w:rPr>
          <w:rFonts w:ascii="Times New Roman" w:hAnsi="Times New Roman" w:cs="Times New Roman"/>
        </w:rPr>
        <w:t xml:space="preserve">                                                                    </w:t>
      </w:r>
      <w:r w:rsidR="001461D1" w:rsidRPr="00AC34EC">
        <w:rPr>
          <w:rFonts w:ascii="Times New Roman" w:hAnsi="Times New Roman" w:cs="Times New Roman"/>
        </w:rPr>
        <w:t xml:space="preserve"> </w:t>
      </w:r>
    </w:p>
    <w:p w:rsidR="00393F16" w:rsidRPr="00AC34EC" w:rsidRDefault="00393F16" w:rsidP="00393F16">
      <w:pPr>
        <w:spacing w:after="0"/>
        <w:jc w:val="center"/>
        <w:rPr>
          <w:rFonts w:ascii="Times New Roman" w:hAnsi="Times New Roman" w:cs="Times New Roman"/>
        </w:rPr>
      </w:pPr>
      <w:r w:rsidRPr="00AC34E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C3CDE">
        <w:rPr>
          <w:rFonts w:ascii="Times New Roman" w:hAnsi="Times New Roman" w:cs="Times New Roman"/>
        </w:rPr>
        <w:t xml:space="preserve">       от « 01 »  09.  2017 г  № 171</w:t>
      </w:r>
      <w:r w:rsidRPr="00AC34EC">
        <w:rPr>
          <w:rFonts w:ascii="Times New Roman" w:hAnsi="Times New Roman" w:cs="Times New Roman"/>
        </w:rPr>
        <w:t xml:space="preserve">      </w:t>
      </w:r>
    </w:p>
    <w:p w:rsidR="00393F16" w:rsidRDefault="00393F16" w:rsidP="00393F16">
      <w:pPr>
        <w:spacing w:after="0"/>
        <w:jc w:val="center"/>
        <w:rPr>
          <w:rFonts w:ascii="Times New Roman" w:hAnsi="Times New Roman" w:cs="Times New Roman"/>
        </w:rPr>
      </w:pPr>
    </w:p>
    <w:p w:rsidR="00393F16" w:rsidRPr="00AC34EC" w:rsidRDefault="00393F16" w:rsidP="00393F16">
      <w:pPr>
        <w:spacing w:after="0"/>
        <w:jc w:val="center"/>
        <w:rPr>
          <w:rFonts w:ascii="Times New Roman" w:hAnsi="Times New Roman" w:cs="Times New Roman"/>
        </w:rPr>
      </w:pPr>
    </w:p>
    <w:p w:rsidR="00393F16" w:rsidRPr="00134C2F" w:rsidRDefault="00393F16" w:rsidP="00393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2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97329" w:rsidRPr="00134C2F" w:rsidRDefault="00BB318E" w:rsidP="00197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C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34C2F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134C2F">
        <w:rPr>
          <w:rFonts w:ascii="Times New Roman" w:hAnsi="Times New Roman" w:cs="Times New Roman"/>
          <w:sz w:val="28"/>
          <w:szCs w:val="28"/>
        </w:rPr>
        <w:t xml:space="preserve"> этапа В</w:t>
      </w:r>
      <w:r w:rsidR="00197329" w:rsidRPr="00134C2F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</w:p>
    <w:p w:rsidR="00CF46CA" w:rsidRDefault="00197329" w:rsidP="00F21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C2F">
        <w:rPr>
          <w:rFonts w:ascii="Times New Roman" w:hAnsi="Times New Roman" w:cs="Times New Roman"/>
          <w:sz w:val="28"/>
          <w:szCs w:val="28"/>
        </w:rPr>
        <w:t xml:space="preserve">в </w:t>
      </w:r>
      <w:r w:rsidR="00134C2F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8177F6" w:rsidRPr="00134C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4C2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177F6" w:rsidRPr="00134C2F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134C2F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134C2F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83E86" w:rsidRPr="00134C2F" w:rsidRDefault="00283E86" w:rsidP="00F21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3421"/>
        <w:gridCol w:w="2693"/>
        <w:gridCol w:w="2517"/>
      </w:tblGrid>
      <w:tr w:rsidR="00134C2F" w:rsidRPr="00134C2F" w:rsidTr="00283E86">
        <w:tc>
          <w:tcPr>
            <w:tcW w:w="940" w:type="dxa"/>
            <w:shd w:val="clear" w:color="auto" w:fill="auto"/>
          </w:tcPr>
          <w:p w:rsidR="00134C2F" w:rsidRPr="00134C2F" w:rsidRDefault="00134C2F" w:rsidP="00F21E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1" w:type="dxa"/>
            <w:shd w:val="clear" w:color="auto" w:fill="auto"/>
          </w:tcPr>
          <w:p w:rsidR="00134C2F" w:rsidRPr="00134C2F" w:rsidRDefault="00134C2F" w:rsidP="00F21E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Наименование олимпиады</w:t>
            </w:r>
          </w:p>
          <w:p w:rsidR="00134C2F" w:rsidRPr="00134C2F" w:rsidRDefault="00134C2F" w:rsidP="00F21E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34C2F" w:rsidRPr="00134C2F" w:rsidRDefault="00134C2F" w:rsidP="00F21E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17" w:type="dxa"/>
            <w:shd w:val="clear" w:color="auto" w:fill="auto"/>
          </w:tcPr>
          <w:p w:rsidR="00134C2F" w:rsidRPr="00134C2F" w:rsidRDefault="00283E86" w:rsidP="00F21E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83E86" w:rsidRPr="00134C2F" w:rsidTr="004370AB">
        <w:tc>
          <w:tcPr>
            <w:tcW w:w="9571" w:type="dxa"/>
            <w:gridSpan w:val="4"/>
            <w:shd w:val="clear" w:color="auto" w:fill="auto"/>
          </w:tcPr>
          <w:p w:rsidR="00283E86" w:rsidRPr="00134C2F" w:rsidRDefault="00283E86" w:rsidP="00F21E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 всероссийской олимпиады школьников</w:t>
            </w:r>
          </w:p>
        </w:tc>
      </w:tr>
      <w:tr w:rsidR="00134C2F" w:rsidRPr="00134C2F" w:rsidTr="00283E86">
        <w:tc>
          <w:tcPr>
            <w:tcW w:w="940" w:type="dxa"/>
            <w:shd w:val="clear" w:color="auto" w:fill="auto"/>
          </w:tcPr>
          <w:p w:rsidR="00134C2F" w:rsidRPr="00134C2F" w:rsidRDefault="00134C2F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6 сентября 2017 г</w:t>
            </w:r>
          </w:p>
        </w:tc>
        <w:tc>
          <w:tcPr>
            <w:tcW w:w="2517" w:type="dxa"/>
            <w:shd w:val="clear" w:color="auto" w:fill="auto"/>
          </w:tcPr>
          <w:p w:rsidR="00134C2F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134C2F" w:rsidRPr="00134C2F" w:rsidTr="00283E86">
        <w:tc>
          <w:tcPr>
            <w:tcW w:w="940" w:type="dxa"/>
            <w:shd w:val="clear" w:color="auto" w:fill="auto"/>
          </w:tcPr>
          <w:p w:rsidR="00134C2F" w:rsidRPr="00134C2F" w:rsidRDefault="00134C2F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1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7 сентября 2017 г</w:t>
            </w:r>
          </w:p>
        </w:tc>
        <w:tc>
          <w:tcPr>
            <w:tcW w:w="2517" w:type="dxa"/>
            <w:shd w:val="clear" w:color="auto" w:fill="auto"/>
          </w:tcPr>
          <w:p w:rsidR="00134C2F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Савченко М.Н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8 сен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EA0830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9 сен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EA0830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02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EA0830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134C2F" w:rsidRPr="00134C2F" w:rsidTr="00283E86">
        <w:tc>
          <w:tcPr>
            <w:tcW w:w="940" w:type="dxa"/>
            <w:shd w:val="clear" w:color="auto" w:fill="auto"/>
          </w:tcPr>
          <w:p w:rsidR="00134C2F" w:rsidRPr="00134C2F" w:rsidRDefault="00134C2F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1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03 октября 2017 г</w:t>
            </w:r>
          </w:p>
        </w:tc>
        <w:tc>
          <w:tcPr>
            <w:tcW w:w="2517" w:type="dxa"/>
            <w:shd w:val="clear" w:color="auto" w:fill="auto"/>
          </w:tcPr>
          <w:p w:rsidR="00134C2F" w:rsidRPr="00BC4705" w:rsidRDefault="00BC4705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705">
              <w:rPr>
                <w:rFonts w:ascii="Times New Roman" w:hAnsi="Times New Roman" w:cs="Times New Roman"/>
                <w:sz w:val="28"/>
                <w:szCs w:val="28"/>
              </w:rPr>
              <w:t>Сорокина И.С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04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7F6AAE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экология,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05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7F6AAE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134C2F" w:rsidRPr="00134C2F" w:rsidTr="00283E86">
        <w:tc>
          <w:tcPr>
            <w:tcW w:w="940" w:type="dxa"/>
            <w:shd w:val="clear" w:color="auto" w:fill="auto"/>
          </w:tcPr>
          <w:p w:rsidR="00134C2F" w:rsidRPr="00134C2F" w:rsidRDefault="00134C2F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1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06 октября 2017 г</w:t>
            </w:r>
          </w:p>
        </w:tc>
        <w:tc>
          <w:tcPr>
            <w:tcW w:w="2517" w:type="dxa"/>
            <w:shd w:val="clear" w:color="auto" w:fill="auto"/>
          </w:tcPr>
          <w:p w:rsidR="00134C2F" w:rsidRPr="00BC4705" w:rsidRDefault="00BC4705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BC4705">
              <w:rPr>
                <w:rFonts w:ascii="Times New Roman" w:hAnsi="Times New Roman" w:cs="Times New Roman"/>
                <w:sz w:val="28"/>
                <w:szCs w:val="28"/>
              </w:rPr>
              <w:t>Сорокина И.С.</w:t>
            </w:r>
          </w:p>
        </w:tc>
      </w:tr>
      <w:tr w:rsidR="00134C2F" w:rsidRPr="00134C2F" w:rsidTr="00283E86">
        <w:tc>
          <w:tcPr>
            <w:tcW w:w="940" w:type="dxa"/>
            <w:shd w:val="clear" w:color="auto" w:fill="auto"/>
          </w:tcPr>
          <w:p w:rsidR="00134C2F" w:rsidRPr="00134C2F" w:rsidRDefault="00134C2F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1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693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09 октября 2017 г</w:t>
            </w:r>
          </w:p>
        </w:tc>
        <w:tc>
          <w:tcPr>
            <w:tcW w:w="2517" w:type="dxa"/>
            <w:shd w:val="clear" w:color="auto" w:fill="auto"/>
          </w:tcPr>
          <w:p w:rsidR="00134C2F" w:rsidRPr="00283E86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Шинкоренко</w:t>
            </w:r>
            <w:proofErr w:type="spellEnd"/>
            <w:r w:rsidRPr="00283E8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34C2F" w:rsidRPr="00134C2F" w:rsidTr="00283E86">
        <w:tc>
          <w:tcPr>
            <w:tcW w:w="940" w:type="dxa"/>
            <w:shd w:val="clear" w:color="auto" w:fill="auto"/>
          </w:tcPr>
          <w:p w:rsidR="00134C2F" w:rsidRPr="00134C2F" w:rsidRDefault="00134C2F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1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0 октября 2017 г</w:t>
            </w:r>
          </w:p>
        </w:tc>
        <w:tc>
          <w:tcPr>
            <w:tcW w:w="2517" w:type="dxa"/>
            <w:shd w:val="clear" w:color="auto" w:fill="auto"/>
          </w:tcPr>
          <w:p w:rsidR="00134C2F" w:rsidRPr="00283E86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Сорокин Д.В.</w:t>
            </w:r>
          </w:p>
        </w:tc>
      </w:tr>
      <w:tr w:rsidR="00134C2F" w:rsidRPr="00134C2F" w:rsidTr="00283E86">
        <w:tc>
          <w:tcPr>
            <w:tcW w:w="940" w:type="dxa"/>
            <w:shd w:val="clear" w:color="auto" w:fill="auto"/>
          </w:tcPr>
          <w:p w:rsidR="00134C2F" w:rsidRPr="00134C2F" w:rsidRDefault="00134C2F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21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  <w:shd w:val="clear" w:color="auto" w:fill="auto"/>
          </w:tcPr>
          <w:p w:rsidR="00134C2F" w:rsidRPr="00134C2F" w:rsidRDefault="00134C2F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1 октября 2017 г</w:t>
            </w:r>
          </w:p>
        </w:tc>
        <w:tc>
          <w:tcPr>
            <w:tcW w:w="2517" w:type="dxa"/>
            <w:shd w:val="clear" w:color="auto" w:fill="auto"/>
          </w:tcPr>
          <w:p w:rsidR="00134C2F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2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Pr="00283E86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Шинкоренко</w:t>
            </w:r>
            <w:proofErr w:type="spellEnd"/>
            <w:r w:rsidRPr="00283E8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3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3F5C83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политехническая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6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3F5C83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7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3F5C83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8 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Савченко М.Н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 19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0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Pr="00283E86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Савченко М.Н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 23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ХК), 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4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Default="00283E86" w:rsidP="00283E86">
            <w:pPr>
              <w:spacing w:after="0"/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7 октября 2017 г</w:t>
            </w:r>
          </w:p>
        </w:tc>
        <w:tc>
          <w:tcPr>
            <w:tcW w:w="2517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Д.В.</w:t>
            </w:r>
          </w:p>
        </w:tc>
      </w:tr>
      <w:tr w:rsidR="00283E86" w:rsidRPr="00134C2F" w:rsidTr="00283E86">
        <w:tc>
          <w:tcPr>
            <w:tcW w:w="940" w:type="dxa"/>
            <w:shd w:val="clear" w:color="auto" w:fill="auto"/>
          </w:tcPr>
          <w:p w:rsidR="00283E86" w:rsidRPr="00134C2F" w:rsidRDefault="00283E86" w:rsidP="00283E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1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2693" w:type="dxa"/>
            <w:shd w:val="clear" w:color="auto" w:fill="auto"/>
          </w:tcPr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3 ноября 2017 г</w:t>
            </w:r>
          </w:p>
        </w:tc>
        <w:tc>
          <w:tcPr>
            <w:tcW w:w="2517" w:type="dxa"/>
            <w:shd w:val="clear" w:color="auto" w:fill="auto"/>
          </w:tcPr>
          <w:p w:rsidR="00283E86" w:rsidRPr="00BC4705" w:rsidRDefault="00BC4705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705">
              <w:rPr>
                <w:rFonts w:ascii="Times New Roman" w:hAnsi="Times New Roman" w:cs="Times New Roman"/>
                <w:sz w:val="28"/>
                <w:szCs w:val="28"/>
              </w:rPr>
              <w:t>Сорокина И.С.</w:t>
            </w:r>
          </w:p>
        </w:tc>
      </w:tr>
    </w:tbl>
    <w:p w:rsidR="00CF46CA" w:rsidRPr="00134C2F" w:rsidRDefault="00CF46CA" w:rsidP="00283E86">
      <w:pPr>
        <w:spacing w:after="0"/>
        <w:rPr>
          <w:rFonts w:ascii="Times New Roman" w:hAnsi="Times New Roman" w:cs="Times New Roman"/>
        </w:rPr>
      </w:pPr>
    </w:p>
    <w:p w:rsidR="00206ED6" w:rsidRDefault="00206ED6" w:rsidP="00283E86">
      <w:pPr>
        <w:spacing w:after="0"/>
        <w:jc w:val="center"/>
        <w:rPr>
          <w:rFonts w:ascii="Times New Roman" w:hAnsi="Times New Roman" w:cs="Times New Roman"/>
        </w:rPr>
      </w:pPr>
    </w:p>
    <w:p w:rsidR="00134C2F" w:rsidRDefault="00134C2F" w:rsidP="00F77D91">
      <w:pPr>
        <w:spacing w:after="0"/>
        <w:jc w:val="center"/>
        <w:rPr>
          <w:rFonts w:ascii="Times New Roman" w:hAnsi="Times New Roman" w:cs="Times New Roman"/>
        </w:rPr>
      </w:pPr>
    </w:p>
    <w:p w:rsidR="00206ED6" w:rsidRDefault="00206ED6" w:rsidP="00F77D91">
      <w:pPr>
        <w:spacing w:after="0"/>
        <w:jc w:val="center"/>
        <w:rPr>
          <w:rFonts w:ascii="Times New Roman" w:hAnsi="Times New Roman" w:cs="Times New Roman"/>
        </w:rPr>
      </w:pPr>
    </w:p>
    <w:p w:rsidR="00206ED6" w:rsidRDefault="00206ED6" w:rsidP="00F77D91">
      <w:pPr>
        <w:spacing w:after="0"/>
        <w:jc w:val="center"/>
        <w:rPr>
          <w:rFonts w:ascii="Times New Roman" w:hAnsi="Times New Roman" w:cs="Times New Roman"/>
        </w:rPr>
      </w:pPr>
    </w:p>
    <w:p w:rsidR="00F77D91" w:rsidRPr="00AC34EC" w:rsidRDefault="00206ED6" w:rsidP="00F77D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6916BD" w:rsidRPr="00AC34EC">
        <w:rPr>
          <w:rFonts w:ascii="Times New Roman" w:hAnsi="Times New Roman" w:cs="Times New Roman"/>
        </w:rPr>
        <w:t xml:space="preserve"> ПРИЛОЖЕНИЕ №2</w:t>
      </w:r>
    </w:p>
    <w:p w:rsidR="0042786C" w:rsidRPr="00AC34EC" w:rsidRDefault="00F77D91" w:rsidP="00F77D91">
      <w:pPr>
        <w:spacing w:after="0"/>
        <w:jc w:val="center"/>
        <w:rPr>
          <w:rFonts w:ascii="Times New Roman" w:hAnsi="Times New Roman" w:cs="Times New Roman"/>
        </w:rPr>
      </w:pPr>
      <w:r w:rsidRPr="00AC34EC">
        <w:rPr>
          <w:rFonts w:ascii="Times New Roman" w:hAnsi="Times New Roman" w:cs="Times New Roman"/>
        </w:rPr>
        <w:t xml:space="preserve">                                                                                                   к  приказу  МБОУ СОШ№17                                                                     </w:t>
      </w:r>
    </w:p>
    <w:p w:rsidR="00134C2F" w:rsidRDefault="0042786C" w:rsidP="0042786C">
      <w:pPr>
        <w:spacing w:after="0"/>
        <w:jc w:val="center"/>
        <w:rPr>
          <w:rFonts w:ascii="Times New Roman" w:hAnsi="Times New Roman" w:cs="Times New Roman"/>
        </w:rPr>
      </w:pPr>
      <w:r w:rsidRPr="00AC34E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C3CDE">
        <w:rPr>
          <w:rFonts w:ascii="Times New Roman" w:hAnsi="Times New Roman" w:cs="Times New Roman"/>
        </w:rPr>
        <w:t xml:space="preserve">       от « 01 »  09.   2017 г .№ 171</w:t>
      </w:r>
      <w:r w:rsidRPr="00AC34EC">
        <w:rPr>
          <w:rFonts w:ascii="Times New Roman" w:hAnsi="Times New Roman" w:cs="Times New Roman"/>
        </w:rPr>
        <w:t xml:space="preserve"> </w:t>
      </w:r>
    </w:p>
    <w:p w:rsidR="00134C2F" w:rsidRDefault="00134C2F" w:rsidP="00134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2F" w:rsidRDefault="00134C2F" w:rsidP="00134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2F" w:rsidRPr="00AC34EC" w:rsidRDefault="00134C2F" w:rsidP="00134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E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34C2F" w:rsidRPr="00AC34EC" w:rsidRDefault="00134C2F" w:rsidP="00134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34EC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AC34E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134C2F" w:rsidRDefault="00134C2F" w:rsidP="00134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34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Pr="00206ED6">
        <w:rPr>
          <w:rFonts w:ascii="Times New Roman" w:hAnsi="Times New Roman" w:cs="Times New Roman"/>
          <w:b/>
          <w:i/>
          <w:sz w:val="28"/>
          <w:szCs w:val="28"/>
        </w:rPr>
        <w:t xml:space="preserve"> -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C34E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83E86" w:rsidRPr="00F21EFE" w:rsidRDefault="00283E86" w:rsidP="00134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3703"/>
        <w:gridCol w:w="2408"/>
        <w:gridCol w:w="7"/>
        <w:gridCol w:w="2508"/>
      </w:tblGrid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3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Наименование олимпиады</w:t>
            </w:r>
          </w:p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E27C7" w:rsidRPr="00134C2F" w:rsidTr="00F35ECE">
        <w:tc>
          <w:tcPr>
            <w:tcW w:w="9571" w:type="dxa"/>
            <w:gridSpan w:val="5"/>
            <w:shd w:val="clear" w:color="auto" w:fill="auto"/>
          </w:tcPr>
          <w:p w:rsidR="00FE27C7" w:rsidRPr="00134C2F" w:rsidRDefault="00FE27C7" w:rsidP="00F076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ых (краевых) олимпиад</w:t>
            </w:r>
          </w:p>
        </w:tc>
      </w:tr>
      <w:tr w:rsidR="00FE27C7" w:rsidRPr="00134C2F" w:rsidTr="00FE27C7">
        <w:tc>
          <w:tcPr>
            <w:tcW w:w="945" w:type="dxa"/>
            <w:shd w:val="clear" w:color="auto" w:fill="auto"/>
          </w:tcPr>
          <w:p w:rsidR="00FE27C7" w:rsidRPr="00FE27C7" w:rsidRDefault="00FE27C7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C7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415" w:type="dxa"/>
            <w:gridSpan w:val="2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2017 г</w:t>
            </w:r>
          </w:p>
        </w:tc>
        <w:tc>
          <w:tcPr>
            <w:tcW w:w="2508" w:type="dxa"/>
            <w:shd w:val="clear" w:color="auto" w:fill="auto"/>
          </w:tcPr>
          <w:p w:rsidR="00FE27C7" w:rsidRDefault="00FE27C7" w:rsidP="00FE27C7">
            <w:pPr>
              <w:spacing w:after="0"/>
            </w:pPr>
            <w:r w:rsidRPr="00DC09E4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FE27C7" w:rsidRPr="00134C2F" w:rsidTr="00FE27C7">
        <w:tc>
          <w:tcPr>
            <w:tcW w:w="945" w:type="dxa"/>
            <w:shd w:val="clear" w:color="auto" w:fill="auto"/>
          </w:tcPr>
          <w:p w:rsidR="00FE27C7" w:rsidRPr="00FE27C7" w:rsidRDefault="00FE27C7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а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2017 г</w:t>
            </w:r>
          </w:p>
        </w:tc>
        <w:tc>
          <w:tcPr>
            <w:tcW w:w="2508" w:type="dxa"/>
            <w:shd w:val="clear" w:color="auto" w:fill="auto"/>
          </w:tcPr>
          <w:p w:rsidR="00FE27C7" w:rsidRDefault="00FE27C7" w:rsidP="00FE27C7">
            <w:pPr>
              <w:spacing w:after="0"/>
            </w:pPr>
            <w:r w:rsidRPr="00DC09E4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FE27C7" w:rsidRPr="00134C2F" w:rsidTr="00FE27C7">
        <w:tc>
          <w:tcPr>
            <w:tcW w:w="945" w:type="dxa"/>
            <w:shd w:val="clear" w:color="auto" w:fill="auto"/>
          </w:tcPr>
          <w:p w:rsidR="00FE27C7" w:rsidRPr="00FE27C7" w:rsidRDefault="00FE27C7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для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5-8 классов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17 г</w:t>
            </w:r>
          </w:p>
        </w:tc>
        <w:tc>
          <w:tcPr>
            <w:tcW w:w="2508" w:type="dxa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Д.В.</w:t>
            </w:r>
          </w:p>
        </w:tc>
      </w:tr>
      <w:tr w:rsidR="00FE27C7" w:rsidRPr="00134C2F" w:rsidTr="00FE27C7">
        <w:tc>
          <w:tcPr>
            <w:tcW w:w="945" w:type="dxa"/>
            <w:shd w:val="clear" w:color="auto" w:fill="auto"/>
          </w:tcPr>
          <w:p w:rsidR="00FE27C7" w:rsidRPr="00FE27C7" w:rsidRDefault="00FE27C7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3" w:type="dxa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FE27C7" w:rsidRPr="00FE27C7" w:rsidRDefault="00FE27C7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7 г</w:t>
            </w:r>
          </w:p>
        </w:tc>
        <w:tc>
          <w:tcPr>
            <w:tcW w:w="2508" w:type="dxa"/>
            <w:shd w:val="clear" w:color="auto" w:fill="auto"/>
          </w:tcPr>
          <w:p w:rsidR="00FE27C7" w:rsidRPr="00BC4705" w:rsidRDefault="00BC4705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C4705">
              <w:rPr>
                <w:rFonts w:ascii="Times New Roman" w:hAnsi="Times New Roman" w:cs="Times New Roman"/>
                <w:sz w:val="28"/>
                <w:szCs w:val="28"/>
              </w:rPr>
              <w:t>Сорокина И.С.</w:t>
            </w:r>
          </w:p>
        </w:tc>
      </w:tr>
      <w:tr w:rsidR="00283E86" w:rsidRPr="00134C2F" w:rsidTr="00DB2D51">
        <w:tc>
          <w:tcPr>
            <w:tcW w:w="9571" w:type="dxa"/>
            <w:gridSpan w:val="5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  <w:shd w:val="clear" w:color="auto" w:fill="auto"/>
          </w:tcPr>
          <w:p w:rsidR="00081D8B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8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283E86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Савченко М.Н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физика, 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9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283E86" w:rsidRDefault="00283E86">
            <w:r w:rsidRPr="005C0573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астрономия, история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4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283E86" w:rsidRDefault="00283E86">
            <w:r w:rsidRPr="005C0573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3" w:type="dxa"/>
            <w:shd w:val="clear" w:color="auto" w:fill="auto"/>
          </w:tcPr>
          <w:p w:rsidR="00081D8B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</w:t>
            </w:r>
          </w:p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5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8C07B8" w:rsidRDefault="00BC4705" w:rsidP="00283E8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C4705">
              <w:rPr>
                <w:rFonts w:ascii="Times New Roman" w:hAnsi="Times New Roman" w:cs="Times New Roman"/>
                <w:sz w:val="28"/>
                <w:szCs w:val="28"/>
              </w:rPr>
              <w:t>Сорокина И.С.</w:t>
            </w:r>
          </w:p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3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экология, русский язык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6 ноября 2017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8C07B8" w:rsidRDefault="008C07B8" w:rsidP="008C0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  <w:p w:rsidR="00283E86" w:rsidRPr="008C07B8" w:rsidRDefault="00BC4705" w:rsidP="00283E8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4705">
              <w:rPr>
                <w:rFonts w:ascii="Times New Roman" w:hAnsi="Times New Roman" w:cs="Times New Roman"/>
                <w:sz w:val="28"/>
                <w:szCs w:val="28"/>
              </w:rPr>
              <w:t>Сорокина И.С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3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1 ноября 2017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283E86" w:rsidRPr="00134C2F" w:rsidRDefault="008C07B8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3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2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283E86" w:rsidRPr="00134C2F" w:rsidRDefault="008C07B8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Д.В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3" w:type="dxa"/>
            <w:shd w:val="clear" w:color="auto" w:fill="auto"/>
          </w:tcPr>
          <w:p w:rsidR="00081D8B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</w:p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3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8C07B8" w:rsidRDefault="008C07B8" w:rsidP="008C0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  <w:p w:rsidR="00283E86" w:rsidRPr="00134C2F" w:rsidRDefault="008C07B8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3" w:type="dxa"/>
            <w:shd w:val="clear" w:color="auto" w:fill="auto"/>
          </w:tcPr>
          <w:p w:rsidR="00081D8B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, </w:t>
            </w:r>
          </w:p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8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8C07B8" w:rsidRDefault="008C07B8" w:rsidP="008C0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  <w:p w:rsidR="00283E86" w:rsidRPr="00134C2F" w:rsidRDefault="008C07B8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Д.В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3" w:type="dxa"/>
            <w:shd w:val="clear" w:color="auto" w:fill="auto"/>
          </w:tcPr>
          <w:p w:rsidR="00081D8B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право, </w:t>
            </w:r>
          </w:p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29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8C07B8" w:rsidRDefault="008C07B8" w:rsidP="008C0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Савченко М.Н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081D8B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30 ноя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8C07B8" w:rsidRDefault="008C07B8" w:rsidP="008C0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  <w:p w:rsidR="00283E86" w:rsidRPr="00134C2F" w:rsidRDefault="00283E86" w:rsidP="0028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86">
              <w:rPr>
                <w:rFonts w:ascii="Times New Roman" w:hAnsi="Times New Roman" w:cs="Times New Roman"/>
                <w:sz w:val="28"/>
                <w:szCs w:val="28"/>
              </w:rPr>
              <w:t>Савченко М.Н.</w:t>
            </w:r>
          </w:p>
        </w:tc>
      </w:tr>
      <w:tr w:rsidR="00283E86" w:rsidRPr="00134C2F" w:rsidTr="00FE27C7">
        <w:tc>
          <w:tcPr>
            <w:tcW w:w="945" w:type="dxa"/>
            <w:shd w:val="clear" w:color="auto" w:fill="auto"/>
          </w:tcPr>
          <w:p w:rsidR="00283E86" w:rsidRPr="00134C2F" w:rsidRDefault="00283E86" w:rsidP="00F0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408" w:type="dxa"/>
            <w:shd w:val="clear" w:color="auto" w:fill="auto"/>
          </w:tcPr>
          <w:p w:rsidR="00283E86" w:rsidRPr="00134C2F" w:rsidRDefault="00283E86" w:rsidP="00F07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F">
              <w:rPr>
                <w:rFonts w:ascii="Times New Roman" w:hAnsi="Times New Roman" w:cs="Times New Roman"/>
                <w:sz w:val="28"/>
                <w:szCs w:val="28"/>
              </w:rPr>
              <w:t>05 декабря 2017 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283E86" w:rsidRPr="00134C2F" w:rsidRDefault="008C07B8" w:rsidP="00FE27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B">
              <w:rPr>
                <w:rFonts w:ascii="Times New Roman" w:hAnsi="Times New Roman" w:cs="Times New Roman"/>
                <w:sz w:val="28"/>
                <w:szCs w:val="28"/>
              </w:rPr>
              <w:t>Бабаева В.Д.</w:t>
            </w:r>
          </w:p>
        </w:tc>
      </w:tr>
    </w:tbl>
    <w:p w:rsidR="0042786C" w:rsidRPr="00134C2F" w:rsidRDefault="0042786C" w:rsidP="00134C2F">
      <w:pPr>
        <w:spacing w:after="0"/>
        <w:rPr>
          <w:rFonts w:ascii="Times New Roman" w:hAnsi="Times New Roman" w:cs="Times New Roman"/>
        </w:rPr>
      </w:pPr>
    </w:p>
    <w:sectPr w:rsidR="0042786C" w:rsidRPr="00134C2F" w:rsidSect="00F1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7CF3"/>
    <w:rsid w:val="000261C3"/>
    <w:rsid w:val="00081D8B"/>
    <w:rsid w:val="000956C9"/>
    <w:rsid w:val="000A3025"/>
    <w:rsid w:val="000E33B2"/>
    <w:rsid w:val="00103F7E"/>
    <w:rsid w:val="00105D5A"/>
    <w:rsid w:val="00117BB4"/>
    <w:rsid w:val="00127CF3"/>
    <w:rsid w:val="00134C2F"/>
    <w:rsid w:val="001429C2"/>
    <w:rsid w:val="00143D7C"/>
    <w:rsid w:val="001461D1"/>
    <w:rsid w:val="00197329"/>
    <w:rsid w:val="001E526D"/>
    <w:rsid w:val="00206ED6"/>
    <w:rsid w:val="00235525"/>
    <w:rsid w:val="00251B32"/>
    <w:rsid w:val="00260E8F"/>
    <w:rsid w:val="00283E86"/>
    <w:rsid w:val="002C2292"/>
    <w:rsid w:val="002D42CA"/>
    <w:rsid w:val="002E2C16"/>
    <w:rsid w:val="0031452F"/>
    <w:rsid w:val="00331F37"/>
    <w:rsid w:val="00377941"/>
    <w:rsid w:val="00393F16"/>
    <w:rsid w:val="003948FF"/>
    <w:rsid w:val="003D615A"/>
    <w:rsid w:val="004172DE"/>
    <w:rsid w:val="0042786C"/>
    <w:rsid w:val="004322C7"/>
    <w:rsid w:val="004340D5"/>
    <w:rsid w:val="00472CFF"/>
    <w:rsid w:val="00486EC1"/>
    <w:rsid w:val="00496DB2"/>
    <w:rsid w:val="004B2EC2"/>
    <w:rsid w:val="004B55E4"/>
    <w:rsid w:val="00505A83"/>
    <w:rsid w:val="005479E7"/>
    <w:rsid w:val="005801CB"/>
    <w:rsid w:val="00626832"/>
    <w:rsid w:val="00660B5A"/>
    <w:rsid w:val="0067120A"/>
    <w:rsid w:val="006733B6"/>
    <w:rsid w:val="0068742D"/>
    <w:rsid w:val="006916BD"/>
    <w:rsid w:val="006D6496"/>
    <w:rsid w:val="0073704F"/>
    <w:rsid w:val="007C3CDE"/>
    <w:rsid w:val="007C5BDA"/>
    <w:rsid w:val="007D3116"/>
    <w:rsid w:val="008177F6"/>
    <w:rsid w:val="00837B86"/>
    <w:rsid w:val="00847044"/>
    <w:rsid w:val="008479D9"/>
    <w:rsid w:val="0086235E"/>
    <w:rsid w:val="0087175A"/>
    <w:rsid w:val="008A2D4A"/>
    <w:rsid w:val="008C057E"/>
    <w:rsid w:val="008C07B8"/>
    <w:rsid w:val="00902179"/>
    <w:rsid w:val="00907482"/>
    <w:rsid w:val="00957256"/>
    <w:rsid w:val="00962526"/>
    <w:rsid w:val="009C4667"/>
    <w:rsid w:val="00A25ADA"/>
    <w:rsid w:val="00A25E9E"/>
    <w:rsid w:val="00A45711"/>
    <w:rsid w:val="00A64526"/>
    <w:rsid w:val="00A9026D"/>
    <w:rsid w:val="00A913F9"/>
    <w:rsid w:val="00AC245F"/>
    <w:rsid w:val="00AC34EC"/>
    <w:rsid w:val="00AD1860"/>
    <w:rsid w:val="00B1014C"/>
    <w:rsid w:val="00B17B96"/>
    <w:rsid w:val="00BB318E"/>
    <w:rsid w:val="00BC4705"/>
    <w:rsid w:val="00BE6FC5"/>
    <w:rsid w:val="00C233B8"/>
    <w:rsid w:val="00C41F15"/>
    <w:rsid w:val="00C8100B"/>
    <w:rsid w:val="00CA59EA"/>
    <w:rsid w:val="00CB0A6A"/>
    <w:rsid w:val="00CF1B89"/>
    <w:rsid w:val="00CF46CA"/>
    <w:rsid w:val="00D670EB"/>
    <w:rsid w:val="00DC7D47"/>
    <w:rsid w:val="00DE5F7F"/>
    <w:rsid w:val="00E02CFF"/>
    <w:rsid w:val="00E222C8"/>
    <w:rsid w:val="00E61E0F"/>
    <w:rsid w:val="00E6339C"/>
    <w:rsid w:val="00EE3B8D"/>
    <w:rsid w:val="00F16E58"/>
    <w:rsid w:val="00F21EFE"/>
    <w:rsid w:val="00F77D91"/>
    <w:rsid w:val="00FE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58"/>
  </w:style>
  <w:style w:type="paragraph" w:styleId="1">
    <w:name w:val="heading 1"/>
    <w:basedOn w:val="a"/>
    <w:next w:val="a"/>
    <w:link w:val="10"/>
    <w:qFormat/>
    <w:rsid w:val="00127C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F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197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F5BF-90B6-4A31-9817-97B9908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утбук3</cp:lastModifiedBy>
  <cp:revision>40</cp:revision>
  <cp:lastPrinted>2014-10-14T09:56:00Z</cp:lastPrinted>
  <dcterms:created xsi:type="dcterms:W3CDTF">2011-09-08T06:38:00Z</dcterms:created>
  <dcterms:modified xsi:type="dcterms:W3CDTF">2017-11-10T08:45:00Z</dcterms:modified>
</cp:coreProperties>
</file>